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C4A" w:rsidRDefault="0001331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Výše záloh</w:t>
      </w:r>
      <w:r w:rsidR="000F1765" w:rsidRPr="00E47AB9">
        <w:rPr>
          <w:b/>
          <w:sz w:val="40"/>
          <w:szCs w:val="40"/>
        </w:rPr>
        <w:t xml:space="preserve"> v MŠ Broumov </w:t>
      </w:r>
      <w:r w:rsidR="001E10F1">
        <w:rPr>
          <w:b/>
          <w:sz w:val="40"/>
          <w:szCs w:val="40"/>
        </w:rPr>
        <w:t>na měsíc</w:t>
      </w:r>
      <w:r w:rsidR="006559D4">
        <w:rPr>
          <w:b/>
          <w:sz w:val="40"/>
          <w:szCs w:val="40"/>
        </w:rPr>
        <w:t xml:space="preserve"> </w:t>
      </w:r>
      <w:r w:rsidR="00107662">
        <w:rPr>
          <w:b/>
          <w:sz w:val="40"/>
          <w:szCs w:val="40"/>
          <w:u w:val="single"/>
        </w:rPr>
        <w:t>květ</w:t>
      </w:r>
      <w:r w:rsidR="00816D5A">
        <w:rPr>
          <w:b/>
          <w:sz w:val="40"/>
          <w:szCs w:val="40"/>
          <w:u w:val="single"/>
        </w:rPr>
        <w:t>e</w:t>
      </w:r>
      <w:r w:rsidR="00A948B8">
        <w:rPr>
          <w:b/>
          <w:sz w:val="40"/>
          <w:szCs w:val="40"/>
          <w:u w:val="single"/>
        </w:rPr>
        <w:t>n</w:t>
      </w:r>
      <w:r w:rsidR="00182E43">
        <w:rPr>
          <w:b/>
          <w:sz w:val="40"/>
          <w:szCs w:val="40"/>
          <w:u w:val="single"/>
        </w:rPr>
        <w:t xml:space="preserve"> </w:t>
      </w:r>
      <w:r w:rsidR="000F1765">
        <w:rPr>
          <w:b/>
          <w:sz w:val="40"/>
          <w:szCs w:val="40"/>
          <w:u w:val="single"/>
        </w:rPr>
        <w:t>20</w:t>
      </w:r>
      <w:r w:rsidR="008E423E">
        <w:rPr>
          <w:b/>
          <w:sz w:val="40"/>
          <w:szCs w:val="40"/>
          <w:u w:val="single"/>
        </w:rPr>
        <w:t>2</w:t>
      </w:r>
      <w:r w:rsidR="000477AC">
        <w:rPr>
          <w:b/>
          <w:sz w:val="40"/>
          <w:szCs w:val="40"/>
          <w:u w:val="single"/>
        </w:rPr>
        <w:t>4</w:t>
      </w:r>
      <w:r w:rsidR="00F965C9">
        <w:rPr>
          <w:b/>
          <w:sz w:val="40"/>
          <w:szCs w:val="40"/>
          <w:u w:val="single"/>
        </w:rPr>
        <w:t xml:space="preserve"> </w:t>
      </w:r>
    </w:p>
    <w:p w:rsidR="00E769A4" w:rsidRDefault="00E769A4">
      <w:pPr>
        <w:rPr>
          <w:sz w:val="24"/>
          <w:szCs w:val="24"/>
        </w:rPr>
      </w:pPr>
    </w:p>
    <w:p w:rsidR="00F965C9" w:rsidRDefault="00F965C9">
      <w:pPr>
        <w:rPr>
          <w:sz w:val="24"/>
          <w:szCs w:val="24"/>
        </w:rPr>
      </w:pPr>
      <w:r>
        <w:rPr>
          <w:sz w:val="24"/>
          <w:szCs w:val="24"/>
        </w:rPr>
        <w:t>celodenní stravné pro děti do 6 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7C32">
        <w:rPr>
          <w:b/>
          <w:sz w:val="32"/>
          <w:szCs w:val="32"/>
        </w:rPr>
        <w:t>5</w:t>
      </w:r>
      <w:r w:rsidRPr="00F965C9">
        <w:rPr>
          <w:b/>
          <w:sz w:val="32"/>
          <w:szCs w:val="32"/>
        </w:rPr>
        <w:t>0 Kč</w:t>
      </w:r>
    </w:p>
    <w:p w:rsidR="00F965C9" w:rsidRPr="00F965C9" w:rsidRDefault="00F965C9">
      <w:pPr>
        <w:rPr>
          <w:sz w:val="32"/>
          <w:szCs w:val="32"/>
        </w:rPr>
      </w:pPr>
      <w:r>
        <w:rPr>
          <w:sz w:val="24"/>
          <w:szCs w:val="24"/>
        </w:rPr>
        <w:t xml:space="preserve">celodenní stravné pro děti </w:t>
      </w:r>
      <w:proofErr w:type="gramStart"/>
      <w:r>
        <w:rPr>
          <w:sz w:val="24"/>
          <w:szCs w:val="24"/>
        </w:rPr>
        <w:t>7-leté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7C32">
        <w:rPr>
          <w:b/>
          <w:sz w:val="32"/>
          <w:szCs w:val="32"/>
        </w:rPr>
        <w:t>5</w:t>
      </w:r>
      <w:r w:rsidRPr="00F965C9">
        <w:rPr>
          <w:b/>
          <w:sz w:val="32"/>
          <w:szCs w:val="32"/>
        </w:rPr>
        <w:t>2 Kč</w:t>
      </w:r>
    </w:p>
    <w:p w:rsidR="00F965C9" w:rsidRDefault="00F965C9">
      <w:pPr>
        <w:rPr>
          <w:sz w:val="24"/>
          <w:szCs w:val="24"/>
        </w:rPr>
      </w:pPr>
    </w:p>
    <w:p w:rsidR="00F965C9" w:rsidRPr="00F965C9" w:rsidRDefault="00F965C9">
      <w:pPr>
        <w:rPr>
          <w:b/>
          <w:sz w:val="24"/>
          <w:szCs w:val="24"/>
          <w:u w:val="single"/>
        </w:rPr>
      </w:pPr>
      <w:r w:rsidRPr="00F965C9">
        <w:rPr>
          <w:b/>
          <w:sz w:val="24"/>
          <w:szCs w:val="24"/>
          <w:u w:val="single"/>
        </w:rPr>
        <w:t>Výše měsíční zálohy:</w:t>
      </w:r>
    </w:p>
    <w:p w:rsidR="00E47AB9" w:rsidRPr="00E47AB9" w:rsidRDefault="00F965C9">
      <w:pPr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- </w:t>
      </w:r>
      <w:r w:rsidRPr="00F965C9">
        <w:rPr>
          <w:b/>
          <w:sz w:val="24"/>
          <w:szCs w:val="24"/>
        </w:rPr>
        <w:t>za d</w:t>
      </w:r>
      <w:r w:rsidR="00E47AB9" w:rsidRPr="00F965C9">
        <w:rPr>
          <w:b/>
          <w:sz w:val="24"/>
          <w:szCs w:val="24"/>
        </w:rPr>
        <w:t>ěti, které platí školné</w:t>
      </w:r>
      <w:r w:rsidR="00E47AB9">
        <w:rPr>
          <w:sz w:val="24"/>
          <w:szCs w:val="24"/>
        </w:rPr>
        <w:tab/>
      </w:r>
      <w:r w:rsidR="00E47AB9">
        <w:rPr>
          <w:sz w:val="24"/>
          <w:szCs w:val="24"/>
        </w:rPr>
        <w:tab/>
      </w:r>
      <w:r w:rsidR="00B87097">
        <w:rPr>
          <w:sz w:val="24"/>
          <w:szCs w:val="24"/>
        </w:rPr>
        <w:t xml:space="preserve">        </w:t>
      </w:r>
      <w:r w:rsidR="00F6254E">
        <w:rPr>
          <w:sz w:val="24"/>
          <w:szCs w:val="24"/>
        </w:rPr>
        <w:t xml:space="preserve"> </w:t>
      </w:r>
      <w:r w:rsidR="00CD5751">
        <w:rPr>
          <w:sz w:val="24"/>
          <w:szCs w:val="24"/>
        </w:rPr>
        <w:tab/>
      </w:r>
      <w:r w:rsidR="00CD575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B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.</w:t>
      </w:r>
      <w:r w:rsidR="00B37C32">
        <w:rPr>
          <w:b/>
          <w:sz w:val="40"/>
          <w:szCs w:val="40"/>
        </w:rPr>
        <w:t>30</w:t>
      </w:r>
      <w:r w:rsidR="00C73B1C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</w:t>
      </w:r>
      <w:r w:rsidR="00E47AB9" w:rsidRPr="00E47AB9">
        <w:rPr>
          <w:b/>
          <w:sz w:val="40"/>
          <w:szCs w:val="40"/>
        </w:rPr>
        <w:t>Kč</w:t>
      </w:r>
    </w:p>
    <w:p w:rsidR="00E47AB9" w:rsidRDefault="00F965C9">
      <w:pPr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- </w:t>
      </w:r>
      <w:r w:rsidRPr="00F965C9">
        <w:rPr>
          <w:b/>
          <w:sz w:val="24"/>
          <w:szCs w:val="24"/>
        </w:rPr>
        <w:t>za d</w:t>
      </w:r>
      <w:r w:rsidR="00E47AB9" w:rsidRPr="00F965C9">
        <w:rPr>
          <w:b/>
          <w:sz w:val="24"/>
          <w:szCs w:val="24"/>
        </w:rPr>
        <w:t xml:space="preserve">ěti </w:t>
      </w:r>
      <w:r w:rsidR="006559D4">
        <w:rPr>
          <w:b/>
          <w:sz w:val="24"/>
          <w:szCs w:val="24"/>
        </w:rPr>
        <w:t xml:space="preserve">s povinným předškolním vzděláváním  </w:t>
      </w:r>
      <w:r w:rsidR="006559D4">
        <w:rPr>
          <w:b/>
          <w:sz w:val="24"/>
          <w:szCs w:val="24"/>
        </w:rPr>
        <w:br/>
        <w:t xml:space="preserve">       a </w:t>
      </w:r>
      <w:r w:rsidR="00E47AB9" w:rsidRPr="00F965C9">
        <w:rPr>
          <w:b/>
          <w:sz w:val="24"/>
          <w:szCs w:val="24"/>
        </w:rPr>
        <w:t>osvobozené od placení školného</w:t>
      </w:r>
      <w:r w:rsidR="006559D4">
        <w:rPr>
          <w:sz w:val="24"/>
          <w:szCs w:val="24"/>
        </w:rPr>
        <w:t xml:space="preserve">    </w:t>
      </w:r>
      <w:r w:rsidR="006559D4">
        <w:rPr>
          <w:sz w:val="24"/>
          <w:szCs w:val="24"/>
        </w:rPr>
        <w:tab/>
      </w:r>
      <w:r w:rsidR="006559D4">
        <w:rPr>
          <w:sz w:val="24"/>
          <w:szCs w:val="24"/>
        </w:rPr>
        <w:tab/>
        <w:t xml:space="preserve">         </w:t>
      </w:r>
      <w:r w:rsidR="006559D4">
        <w:rPr>
          <w:sz w:val="24"/>
          <w:szCs w:val="24"/>
        </w:rPr>
        <w:tab/>
      </w:r>
      <w:r w:rsidR="00B37C32">
        <w:rPr>
          <w:sz w:val="24"/>
          <w:szCs w:val="24"/>
        </w:rPr>
        <w:tab/>
      </w:r>
      <w:r w:rsidR="00B37C32">
        <w:rPr>
          <w:b/>
          <w:sz w:val="40"/>
          <w:szCs w:val="40"/>
        </w:rPr>
        <w:t xml:space="preserve">1.050 </w:t>
      </w:r>
      <w:r w:rsidR="00E47AB9" w:rsidRPr="00E47AB9">
        <w:rPr>
          <w:b/>
          <w:sz w:val="40"/>
          <w:szCs w:val="40"/>
        </w:rPr>
        <w:t>Kč</w:t>
      </w:r>
      <w:r w:rsidR="006559D4">
        <w:rPr>
          <w:b/>
          <w:sz w:val="40"/>
          <w:szCs w:val="40"/>
        </w:rPr>
        <w:br/>
      </w:r>
      <w:r w:rsidR="006559D4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- </w:t>
      </w:r>
      <w:r w:rsidRPr="00F965C9">
        <w:rPr>
          <w:b/>
          <w:sz w:val="24"/>
          <w:szCs w:val="24"/>
        </w:rPr>
        <w:t>za dě</w:t>
      </w:r>
      <w:r w:rsidR="00CD5751" w:rsidRPr="00F965C9">
        <w:rPr>
          <w:b/>
          <w:sz w:val="24"/>
          <w:szCs w:val="24"/>
        </w:rPr>
        <w:t xml:space="preserve">ti s odkladem školní </w:t>
      </w:r>
      <w:proofErr w:type="gramStart"/>
      <w:r w:rsidR="00CD5751" w:rsidRPr="00F965C9">
        <w:rPr>
          <w:b/>
          <w:sz w:val="24"/>
          <w:szCs w:val="24"/>
        </w:rPr>
        <w:t>docházky</w:t>
      </w:r>
      <w:r w:rsidR="005C1E91">
        <w:rPr>
          <w:b/>
          <w:sz w:val="24"/>
          <w:szCs w:val="24"/>
        </w:rPr>
        <w:t xml:space="preserve">  (</w:t>
      </w:r>
      <w:proofErr w:type="gramEnd"/>
      <w:r w:rsidR="005C1E91">
        <w:rPr>
          <w:b/>
          <w:sz w:val="24"/>
          <w:szCs w:val="24"/>
        </w:rPr>
        <w:t>7-leté)</w:t>
      </w:r>
      <w:r w:rsidR="00E47AB9">
        <w:rPr>
          <w:sz w:val="24"/>
          <w:szCs w:val="24"/>
        </w:rPr>
        <w:tab/>
      </w:r>
      <w:r w:rsidR="00E47AB9">
        <w:rPr>
          <w:sz w:val="24"/>
          <w:szCs w:val="24"/>
        </w:rPr>
        <w:tab/>
      </w:r>
      <w:r w:rsidR="00CD575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37C32">
        <w:rPr>
          <w:b/>
          <w:sz w:val="40"/>
          <w:szCs w:val="40"/>
        </w:rPr>
        <w:t xml:space="preserve">1.100 </w:t>
      </w:r>
      <w:r w:rsidR="00E47AB9" w:rsidRPr="00E47AB9">
        <w:rPr>
          <w:b/>
          <w:sz w:val="40"/>
          <w:szCs w:val="40"/>
        </w:rPr>
        <w:t>Kč</w:t>
      </w:r>
    </w:p>
    <w:p w:rsidR="00F965C9" w:rsidRDefault="005C1E91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</w:p>
    <w:p w:rsidR="0001331A" w:rsidRPr="00E47AB9" w:rsidRDefault="0001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síme o uhrazení záloh nejpozději do </w:t>
      </w:r>
      <w:r w:rsidR="00E769A4" w:rsidRPr="00E769A4">
        <w:rPr>
          <w:b/>
          <w:sz w:val="40"/>
          <w:szCs w:val="40"/>
          <w:u w:val="single"/>
        </w:rPr>
        <w:t>2</w:t>
      </w:r>
      <w:r w:rsidR="00816D5A">
        <w:rPr>
          <w:b/>
          <w:sz w:val="40"/>
          <w:szCs w:val="40"/>
          <w:u w:val="single"/>
        </w:rPr>
        <w:t>5</w:t>
      </w:r>
      <w:r w:rsidRPr="00E769A4">
        <w:rPr>
          <w:b/>
          <w:sz w:val="40"/>
          <w:szCs w:val="40"/>
          <w:u w:val="single"/>
        </w:rPr>
        <w:t>.</w:t>
      </w:r>
      <w:r w:rsidR="00107662">
        <w:rPr>
          <w:b/>
          <w:sz w:val="40"/>
          <w:szCs w:val="40"/>
          <w:u w:val="single"/>
        </w:rPr>
        <w:t>4</w:t>
      </w:r>
      <w:bookmarkStart w:id="0" w:name="_GoBack"/>
      <w:bookmarkEnd w:id="0"/>
      <w:r w:rsidRPr="00E769A4">
        <w:rPr>
          <w:b/>
          <w:sz w:val="40"/>
          <w:szCs w:val="40"/>
          <w:u w:val="single"/>
        </w:rPr>
        <w:t>.20</w:t>
      </w:r>
      <w:r w:rsidR="00AB0B7E">
        <w:rPr>
          <w:b/>
          <w:sz w:val="40"/>
          <w:szCs w:val="40"/>
          <w:u w:val="single"/>
        </w:rPr>
        <w:t>2</w:t>
      </w:r>
      <w:r w:rsidR="00E84861">
        <w:rPr>
          <w:b/>
          <w:sz w:val="40"/>
          <w:szCs w:val="40"/>
          <w:u w:val="single"/>
        </w:rPr>
        <w:t>4</w:t>
      </w:r>
      <w:r w:rsidRPr="0001331A">
        <w:rPr>
          <w:b/>
          <w:sz w:val="40"/>
          <w:szCs w:val="40"/>
          <w:u w:val="single"/>
        </w:rPr>
        <w:t>.</w:t>
      </w:r>
      <w:r w:rsidRPr="0001331A">
        <w:rPr>
          <w:b/>
          <w:sz w:val="40"/>
          <w:szCs w:val="40"/>
        </w:rPr>
        <w:t xml:space="preserve">                                             </w:t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="00E769A4">
        <w:rPr>
          <w:b/>
          <w:sz w:val="40"/>
          <w:szCs w:val="40"/>
        </w:rPr>
        <w:tab/>
      </w:r>
      <w:r w:rsidRPr="0001331A">
        <w:rPr>
          <w:b/>
          <w:sz w:val="40"/>
          <w:szCs w:val="40"/>
        </w:rPr>
        <w:t>Děkujeme</w:t>
      </w:r>
    </w:p>
    <w:p w:rsidR="000F1765" w:rsidRPr="000F1765" w:rsidRDefault="000F1765">
      <w:pPr>
        <w:rPr>
          <w:b/>
          <w:sz w:val="40"/>
          <w:szCs w:val="40"/>
          <w:u w:val="single"/>
        </w:rPr>
      </w:pPr>
    </w:p>
    <w:sectPr w:rsidR="000F1765" w:rsidRPr="000F1765" w:rsidSect="00A422F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65"/>
    <w:rsid w:val="0001331A"/>
    <w:rsid w:val="0002027F"/>
    <w:rsid w:val="0003312D"/>
    <w:rsid w:val="00033184"/>
    <w:rsid w:val="000442AA"/>
    <w:rsid w:val="000446A5"/>
    <w:rsid w:val="000477AC"/>
    <w:rsid w:val="00055352"/>
    <w:rsid w:val="000556D0"/>
    <w:rsid w:val="00065382"/>
    <w:rsid w:val="00067DF7"/>
    <w:rsid w:val="00083094"/>
    <w:rsid w:val="000C19E2"/>
    <w:rsid w:val="000D2EF6"/>
    <w:rsid w:val="000D4925"/>
    <w:rsid w:val="000D6A00"/>
    <w:rsid w:val="000E14D9"/>
    <w:rsid w:val="000F1765"/>
    <w:rsid w:val="000F231B"/>
    <w:rsid w:val="000F50E4"/>
    <w:rsid w:val="00107662"/>
    <w:rsid w:val="00132B8F"/>
    <w:rsid w:val="00150D39"/>
    <w:rsid w:val="001517BE"/>
    <w:rsid w:val="0017059B"/>
    <w:rsid w:val="00182E43"/>
    <w:rsid w:val="001A63C1"/>
    <w:rsid w:val="001C4725"/>
    <w:rsid w:val="001E10F1"/>
    <w:rsid w:val="001E1418"/>
    <w:rsid w:val="00204B50"/>
    <w:rsid w:val="00211138"/>
    <w:rsid w:val="00227ECA"/>
    <w:rsid w:val="0023649A"/>
    <w:rsid w:val="00275D12"/>
    <w:rsid w:val="00290D64"/>
    <w:rsid w:val="00293B1F"/>
    <w:rsid w:val="002A5976"/>
    <w:rsid w:val="002A7292"/>
    <w:rsid w:val="002B3917"/>
    <w:rsid w:val="002C3202"/>
    <w:rsid w:val="002E1EAF"/>
    <w:rsid w:val="002F0FA9"/>
    <w:rsid w:val="003133D0"/>
    <w:rsid w:val="003322B0"/>
    <w:rsid w:val="00337921"/>
    <w:rsid w:val="00356878"/>
    <w:rsid w:val="00380ABA"/>
    <w:rsid w:val="003961F9"/>
    <w:rsid w:val="003C3C5D"/>
    <w:rsid w:val="003C5ACD"/>
    <w:rsid w:val="003E30FA"/>
    <w:rsid w:val="003E4347"/>
    <w:rsid w:val="003F4EFA"/>
    <w:rsid w:val="004051E8"/>
    <w:rsid w:val="00421C7D"/>
    <w:rsid w:val="004245E5"/>
    <w:rsid w:val="00433F21"/>
    <w:rsid w:val="00434294"/>
    <w:rsid w:val="00441EA9"/>
    <w:rsid w:val="004477B6"/>
    <w:rsid w:val="0045434A"/>
    <w:rsid w:val="00477366"/>
    <w:rsid w:val="004B3579"/>
    <w:rsid w:val="004B772B"/>
    <w:rsid w:val="00511433"/>
    <w:rsid w:val="00525892"/>
    <w:rsid w:val="00526387"/>
    <w:rsid w:val="005267E4"/>
    <w:rsid w:val="00541F2C"/>
    <w:rsid w:val="00550C6F"/>
    <w:rsid w:val="005627F6"/>
    <w:rsid w:val="005645D6"/>
    <w:rsid w:val="00573142"/>
    <w:rsid w:val="0059156C"/>
    <w:rsid w:val="005A0F64"/>
    <w:rsid w:val="005A4C1F"/>
    <w:rsid w:val="005B0C1D"/>
    <w:rsid w:val="005B3B93"/>
    <w:rsid w:val="005C1E91"/>
    <w:rsid w:val="005D44C7"/>
    <w:rsid w:val="00606660"/>
    <w:rsid w:val="006238AB"/>
    <w:rsid w:val="00636E9C"/>
    <w:rsid w:val="00646910"/>
    <w:rsid w:val="006479E9"/>
    <w:rsid w:val="006559D4"/>
    <w:rsid w:val="00673B33"/>
    <w:rsid w:val="006759FF"/>
    <w:rsid w:val="006970C1"/>
    <w:rsid w:val="006B2D03"/>
    <w:rsid w:val="006B49D2"/>
    <w:rsid w:val="006E0F4D"/>
    <w:rsid w:val="006F503B"/>
    <w:rsid w:val="00701126"/>
    <w:rsid w:val="00701265"/>
    <w:rsid w:val="00710136"/>
    <w:rsid w:val="00710761"/>
    <w:rsid w:val="00720818"/>
    <w:rsid w:val="0072710D"/>
    <w:rsid w:val="0073593D"/>
    <w:rsid w:val="007603E9"/>
    <w:rsid w:val="00767E27"/>
    <w:rsid w:val="007705EC"/>
    <w:rsid w:val="00774F9E"/>
    <w:rsid w:val="0078465F"/>
    <w:rsid w:val="00791195"/>
    <w:rsid w:val="007974FC"/>
    <w:rsid w:val="007C2FCB"/>
    <w:rsid w:val="007F4799"/>
    <w:rsid w:val="008056F6"/>
    <w:rsid w:val="00816D5A"/>
    <w:rsid w:val="00853638"/>
    <w:rsid w:val="00855E40"/>
    <w:rsid w:val="008620AE"/>
    <w:rsid w:val="008900A1"/>
    <w:rsid w:val="008D297E"/>
    <w:rsid w:val="008E07EA"/>
    <w:rsid w:val="008E423E"/>
    <w:rsid w:val="00912B5A"/>
    <w:rsid w:val="00920389"/>
    <w:rsid w:val="0096195D"/>
    <w:rsid w:val="009662F8"/>
    <w:rsid w:val="009745AB"/>
    <w:rsid w:val="009C414E"/>
    <w:rsid w:val="009F1601"/>
    <w:rsid w:val="00A02168"/>
    <w:rsid w:val="00A11856"/>
    <w:rsid w:val="00A23695"/>
    <w:rsid w:val="00A422F4"/>
    <w:rsid w:val="00A948B8"/>
    <w:rsid w:val="00AA6776"/>
    <w:rsid w:val="00AB0B7E"/>
    <w:rsid w:val="00AB6C68"/>
    <w:rsid w:val="00AF3793"/>
    <w:rsid w:val="00B0556C"/>
    <w:rsid w:val="00B37C32"/>
    <w:rsid w:val="00B57E42"/>
    <w:rsid w:val="00B815D7"/>
    <w:rsid w:val="00B87097"/>
    <w:rsid w:val="00B93870"/>
    <w:rsid w:val="00BA4C4A"/>
    <w:rsid w:val="00BD3F79"/>
    <w:rsid w:val="00BD4A8A"/>
    <w:rsid w:val="00C41D0E"/>
    <w:rsid w:val="00C50194"/>
    <w:rsid w:val="00C57F44"/>
    <w:rsid w:val="00C622A3"/>
    <w:rsid w:val="00C73B1C"/>
    <w:rsid w:val="00C76FDE"/>
    <w:rsid w:val="00C91578"/>
    <w:rsid w:val="00CA61CB"/>
    <w:rsid w:val="00CC2FD7"/>
    <w:rsid w:val="00CD507F"/>
    <w:rsid w:val="00CD5751"/>
    <w:rsid w:val="00CF1949"/>
    <w:rsid w:val="00CF380F"/>
    <w:rsid w:val="00CF7A74"/>
    <w:rsid w:val="00D037E0"/>
    <w:rsid w:val="00D635D6"/>
    <w:rsid w:val="00DD5D98"/>
    <w:rsid w:val="00DE520D"/>
    <w:rsid w:val="00DE7819"/>
    <w:rsid w:val="00E0266D"/>
    <w:rsid w:val="00E12E28"/>
    <w:rsid w:val="00E47AB9"/>
    <w:rsid w:val="00E769A4"/>
    <w:rsid w:val="00E84861"/>
    <w:rsid w:val="00E913E4"/>
    <w:rsid w:val="00E91B64"/>
    <w:rsid w:val="00EA05F2"/>
    <w:rsid w:val="00EA31B8"/>
    <w:rsid w:val="00F00B8F"/>
    <w:rsid w:val="00F02CC8"/>
    <w:rsid w:val="00F23AA1"/>
    <w:rsid w:val="00F27F31"/>
    <w:rsid w:val="00F43F43"/>
    <w:rsid w:val="00F6254E"/>
    <w:rsid w:val="00F83467"/>
    <w:rsid w:val="00F84FB2"/>
    <w:rsid w:val="00F901F1"/>
    <w:rsid w:val="00F965C9"/>
    <w:rsid w:val="00FB0618"/>
    <w:rsid w:val="00FB6AFA"/>
    <w:rsid w:val="00FD6B74"/>
    <w:rsid w:val="00FE1DBD"/>
    <w:rsid w:val="00FF1D4C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D1A6"/>
  <w15:docId w15:val="{491FBFE4-5C1B-4067-B4CA-6C642989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C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CAEF-58DF-4E61-A0A1-38C75F44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UCHTOVA</cp:lastModifiedBy>
  <cp:revision>8</cp:revision>
  <cp:lastPrinted>2023-10-10T06:47:00Z</cp:lastPrinted>
  <dcterms:created xsi:type="dcterms:W3CDTF">2023-11-29T08:01:00Z</dcterms:created>
  <dcterms:modified xsi:type="dcterms:W3CDTF">2024-04-09T05:23:00Z</dcterms:modified>
</cp:coreProperties>
</file>